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D494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6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D494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6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D494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D494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D494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ED17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8598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D494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FD06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B7BF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E318E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866B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748DF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D494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22254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D83F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582F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BD494B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D494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D494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трубопровода от колодца Ксущ1 до колодца К4-1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D494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BD494B" w:rsidTr="00BD494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94B" w:rsidRDefault="00BD494B" w:rsidP="00BD494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94B" w:rsidRDefault="00BD494B" w:rsidP="00BD494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BD494B" w:rsidTr="00BD494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94B" w:rsidRDefault="00BD494B" w:rsidP="00BD494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94B" w:rsidRDefault="00BD494B" w:rsidP="00BD494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BD494B" w:rsidTr="00BD494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94B" w:rsidRDefault="00BD494B" w:rsidP="00BD494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94B" w:rsidRDefault="00BD494B" w:rsidP="00BD494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BD494B" w:rsidTr="00BD494B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94B" w:rsidRDefault="00BD494B" w:rsidP="00BD494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94B" w:rsidRDefault="00BD494B" w:rsidP="00BD4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66/1 от 06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D494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6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D494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6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D494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BD494B" w:rsidTr="008D478B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94B" w:rsidRDefault="00BD494B" w:rsidP="00BD494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94B" w:rsidRDefault="00BD494B" w:rsidP="00BD494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D494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D494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D494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D494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D494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D494B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D494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D494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CF61FE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54F44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D80A3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0722CE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D478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848D52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D478B">
            <w:rPr>
              <w:szCs w:val="22"/>
            </w:rPr>
            <w:t xml:space="preserve">   </w:t>
          </w:r>
          <w:bookmarkStart w:id="29" w:name="GCC_name"/>
          <w:bookmarkEnd w:id="29"/>
          <w:r w:rsidR="00BD494B" w:rsidRPr="008D478B">
            <w:rPr>
              <w:szCs w:val="22"/>
            </w:rPr>
            <w:t xml:space="preserve">ООО «НИПТ». </w:t>
          </w:r>
          <w:r w:rsidR="00BD494B" w:rsidRPr="008D478B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D3686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D494B">
            <w:t>ЗАО</w:t>
          </w:r>
          <w:proofErr w:type="gramEnd"/>
          <w:r w:rsidR="00BD494B">
            <w:t xml:space="preserve"> "</w:t>
          </w:r>
          <w:proofErr w:type="spellStart"/>
          <w:r w:rsidR="00BD494B">
            <w:t>Нефтехимпроект</w:t>
          </w:r>
          <w:proofErr w:type="spellEnd"/>
          <w:r w:rsidR="00BD494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D478B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494B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383324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C1DE-FE6A-4387-8373-42426AF9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1:05:00Z</cp:lastPrinted>
  <dcterms:created xsi:type="dcterms:W3CDTF">2021-01-15T11:04:00Z</dcterms:created>
  <dcterms:modified xsi:type="dcterms:W3CDTF">2021-01-15T11:05:00Z</dcterms:modified>
</cp:coreProperties>
</file>